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3E36" w:rsidRDefault="00985B24" w:rsidP="00985B24">
      <w:pPr>
        <w:rPr>
          <w:b/>
          <w:sz w:val="40"/>
        </w:rPr>
      </w:pPr>
    </w:p>
    <w:p w:rsidR="006560DD" w:rsidRPr="00D33E36" w:rsidRDefault="006560DD" w:rsidP="00985B24">
      <w:r w:rsidRPr="00D33E36">
        <w:rPr>
          <w:b/>
          <w:sz w:val="40"/>
        </w:rPr>
        <w:t>ANEXO 1</w:t>
      </w:r>
      <w:r w:rsidR="00BF4056" w:rsidRPr="00D33E36">
        <w:rPr>
          <w:b/>
          <w:sz w:val="40"/>
        </w:rPr>
        <w:t xml:space="preserve">: </w:t>
      </w:r>
      <w:r w:rsidR="00985B24" w:rsidRPr="00D33E36">
        <w:rPr>
          <w:b/>
          <w:sz w:val="40"/>
        </w:rPr>
        <w:t xml:space="preserve">DATOS </w:t>
      </w:r>
      <w:r w:rsidRPr="00D33E36">
        <w:rPr>
          <w:b/>
          <w:sz w:val="40"/>
        </w:rPr>
        <w:t>GENERALES</w:t>
      </w:r>
      <w:r w:rsidR="003347E4" w:rsidRPr="00D33E36">
        <w:rPr>
          <w:b/>
          <w:sz w:val="40"/>
        </w:rPr>
        <w:t>.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658"/>
        <w:gridCol w:w="253"/>
        <w:gridCol w:w="1307"/>
        <w:gridCol w:w="303"/>
        <w:gridCol w:w="1823"/>
      </w:tblGrid>
      <w:tr w:rsidR="00D33E36" w:rsidRPr="00D33E36" w:rsidTr="00EE5A6A">
        <w:tc>
          <w:tcPr>
            <w:tcW w:w="3369" w:type="dxa"/>
            <w:gridSpan w:val="4"/>
            <w:shd w:val="clear" w:color="auto" w:fill="D9D9D9" w:themeFill="background1" w:themeFillShade="D9"/>
          </w:tcPr>
          <w:p w:rsidR="00EA38F0" w:rsidRPr="00D33E36" w:rsidRDefault="00EA38F0" w:rsidP="00E26A6D">
            <w:pPr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378" w:type="dxa"/>
            <w:gridSpan w:val="5"/>
          </w:tcPr>
          <w:p w:rsidR="00EA38F0" w:rsidRPr="00D33E36" w:rsidRDefault="008E09F1" w:rsidP="004757CC">
            <w:pPr>
              <w:jc w:val="both"/>
            </w:pPr>
            <w:r w:rsidRPr="00D33E36">
              <w:t>1_Reclutamiento de aspirantes a policía preventivo municipal de San Pedro Tlaquepaque, Jalisco.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:rsidR="00EA38F0" w:rsidRPr="00D33E36" w:rsidRDefault="00EA38F0" w:rsidP="004757CC">
            <w:r w:rsidRPr="00D33E36">
              <w:t xml:space="preserve">Política Pública 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c>
          <w:tcPr>
            <w:tcW w:w="3369" w:type="dxa"/>
            <w:gridSpan w:val="4"/>
            <w:shd w:val="clear" w:color="auto" w:fill="D9D9D9" w:themeFill="background1" w:themeFillShade="D9"/>
          </w:tcPr>
          <w:p w:rsidR="00EA38F0" w:rsidRPr="00D33E36" w:rsidRDefault="00EA38F0" w:rsidP="00E26A6D">
            <w:r w:rsidRPr="00D33E36">
              <w:t>B)Dirección o área responsable</w:t>
            </w:r>
          </w:p>
        </w:tc>
        <w:tc>
          <w:tcPr>
            <w:tcW w:w="6378" w:type="dxa"/>
            <w:gridSpan w:val="5"/>
          </w:tcPr>
          <w:p w:rsidR="00EA38F0" w:rsidRPr="00D33E36" w:rsidRDefault="00EA38F0" w:rsidP="004757CC">
            <w:pPr>
              <w:jc w:val="both"/>
            </w:pPr>
            <w:r w:rsidRPr="00D33E36">
              <w:t>Sub Dirección de Profesionalización y Acreditación Policial.</w:t>
            </w: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:rsidR="00EA38F0" w:rsidRPr="00D33E36" w:rsidRDefault="00EA38F0" w:rsidP="004757CC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EA38F0" w:rsidRPr="00D33E36" w:rsidRDefault="00EA38F0" w:rsidP="00E26A6D">
            <w:r w:rsidRPr="00D33E36">
              <w:t xml:space="preserve">C)Problemática que atiende la propuesta </w:t>
            </w:r>
          </w:p>
        </w:tc>
        <w:tc>
          <w:tcPr>
            <w:tcW w:w="6378" w:type="dxa"/>
            <w:gridSpan w:val="5"/>
            <w:vMerge w:val="restart"/>
          </w:tcPr>
          <w:p w:rsidR="00EA38F0" w:rsidRPr="00D33E36" w:rsidRDefault="00EA38F0" w:rsidP="008D0CD3">
            <w:pPr>
              <w:jc w:val="both"/>
            </w:pPr>
            <w:r w:rsidRPr="00D33E36">
              <w:t>La Comisaría de la Policía Preventiva Municipal de San Pedro Tlaquepaque, cuenta con un déficit de policías en su estado de fuerza, razón por la cual es indispensable reclutar a más ciudadanos para que se integren a las filas de nuestra Corporación.</w:t>
            </w: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:rsidR="00EA38F0" w:rsidRPr="00D33E36" w:rsidRDefault="00EA38F0" w:rsidP="004757CC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EA38F0" w:rsidRPr="00D33E36" w:rsidRDefault="00EA38F0" w:rsidP="00031BE1"/>
        </w:tc>
        <w:tc>
          <w:tcPr>
            <w:tcW w:w="6378" w:type="dxa"/>
            <w:gridSpan w:val="5"/>
            <w:vMerge/>
          </w:tcPr>
          <w:p w:rsidR="00EA38F0" w:rsidRPr="00D33E36" w:rsidRDefault="00EA38F0" w:rsidP="004757CC">
            <w:pPr>
              <w:jc w:val="both"/>
            </w:pP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:rsidR="00EA38F0" w:rsidRPr="00D33E36" w:rsidRDefault="00EA38F0" w:rsidP="00EE5A6A">
            <w:r w:rsidRPr="00D33E36">
              <w:t>Programa Estratégico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EA38F0" w:rsidRPr="00D33E36" w:rsidRDefault="00EA38F0" w:rsidP="00E26A6D">
            <w:r w:rsidRPr="00D33E36">
              <w:t>D) Ubicación Geográfica / Cobertura  de Colonias/Cobertura institucional</w:t>
            </w:r>
          </w:p>
        </w:tc>
        <w:tc>
          <w:tcPr>
            <w:tcW w:w="6378" w:type="dxa"/>
            <w:gridSpan w:val="5"/>
          </w:tcPr>
          <w:p w:rsidR="00EA38F0" w:rsidRPr="00D33E36" w:rsidRDefault="00307F28" w:rsidP="004757CC">
            <w:pPr>
              <w:jc w:val="both"/>
            </w:pPr>
            <w:r w:rsidRPr="00D33E36">
              <w:t>1 Dependencia del servicio público municipal.</w:t>
            </w: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:rsidR="00EA38F0" w:rsidRPr="00D33E36" w:rsidRDefault="00EA38F0" w:rsidP="004757CC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c>
          <w:tcPr>
            <w:tcW w:w="3369" w:type="dxa"/>
            <w:gridSpan w:val="4"/>
            <w:shd w:val="clear" w:color="auto" w:fill="D9D9D9" w:themeFill="background1" w:themeFillShade="D9"/>
          </w:tcPr>
          <w:p w:rsidR="00EA38F0" w:rsidRPr="00D33E36" w:rsidRDefault="00EA38F0" w:rsidP="00E26A6D">
            <w:pPr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378" w:type="dxa"/>
            <w:gridSpan w:val="5"/>
          </w:tcPr>
          <w:p w:rsidR="00EA38F0" w:rsidRPr="00D33E36" w:rsidRDefault="00EA38F0" w:rsidP="0059325A">
            <w:pPr>
              <w:jc w:val="both"/>
            </w:pPr>
            <w:r w:rsidRPr="00D33E36">
              <w:t>Licenciado José Manuel Huerta Gómez.</w:t>
            </w:r>
          </w:p>
        </w:tc>
        <w:tc>
          <w:tcPr>
            <w:tcW w:w="1560" w:type="dxa"/>
            <w:gridSpan w:val="2"/>
            <w:vMerge w:val="restart"/>
            <w:shd w:val="clear" w:color="auto" w:fill="D9D9D9" w:themeFill="background1" w:themeFillShade="D9"/>
          </w:tcPr>
          <w:p w:rsidR="00EA38F0" w:rsidRPr="00D33E36" w:rsidRDefault="00EA38F0" w:rsidP="004757CC">
            <w:r w:rsidRPr="00D33E36">
              <w:t>Línea de Acción</w:t>
            </w:r>
          </w:p>
        </w:tc>
        <w:tc>
          <w:tcPr>
            <w:tcW w:w="2126" w:type="dxa"/>
            <w:gridSpan w:val="2"/>
            <w:vMerge w:val="restart"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EE5A6A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EA38F0" w:rsidRPr="00D33E36" w:rsidRDefault="00EA38F0" w:rsidP="00E26A6D">
            <w:pPr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F)Objetivo específico</w:t>
            </w:r>
          </w:p>
        </w:tc>
        <w:tc>
          <w:tcPr>
            <w:tcW w:w="6378" w:type="dxa"/>
            <w:gridSpan w:val="5"/>
          </w:tcPr>
          <w:p w:rsidR="00EA38F0" w:rsidRPr="00D33E36" w:rsidRDefault="00EA38F0" w:rsidP="00A33750">
            <w:pPr>
              <w:jc w:val="both"/>
            </w:pPr>
            <w:r w:rsidRPr="00D33E36">
              <w:t>Reclutar, seleccionar, capacitar y contratar a 40 personas, con el fin de que se integren al estado de fuerza de la Comisaría Municipal con la finalidad de fortalecer la vigilancia y patrullaje en el municipio y reducir los índices de inseguridad en el municipio</w:t>
            </w:r>
            <w:r w:rsidR="00A33750" w:rsidRPr="00D33E36">
              <w:t>, con bachillerato concluido y que reúnan los demás requisitos de la convocatoria, y que residan dentro de la Zona Metropolitana de Guadalajara.</w:t>
            </w:r>
          </w:p>
        </w:tc>
        <w:tc>
          <w:tcPr>
            <w:tcW w:w="1560" w:type="dxa"/>
            <w:gridSpan w:val="2"/>
            <w:vMerge/>
            <w:shd w:val="clear" w:color="auto" w:fill="D9D9D9" w:themeFill="background1" w:themeFillShade="D9"/>
          </w:tcPr>
          <w:p w:rsidR="00EA38F0" w:rsidRPr="00D33E36" w:rsidRDefault="00EA38F0" w:rsidP="004757CC"/>
        </w:tc>
        <w:tc>
          <w:tcPr>
            <w:tcW w:w="2126" w:type="dxa"/>
            <w:gridSpan w:val="2"/>
            <w:vMerge/>
            <w:shd w:val="clear" w:color="auto" w:fill="FABF8F" w:themeFill="accent6" w:themeFillTint="99"/>
          </w:tcPr>
          <w:p w:rsidR="00EA38F0" w:rsidRPr="00D33E36" w:rsidRDefault="00EA38F0" w:rsidP="004757CC">
            <w:pPr>
              <w:jc w:val="both"/>
            </w:pPr>
          </w:p>
        </w:tc>
      </w:tr>
      <w:tr w:rsidR="00D33E36" w:rsidRPr="00D33E36" w:rsidTr="00BB7E83">
        <w:tc>
          <w:tcPr>
            <w:tcW w:w="3369" w:type="dxa"/>
            <w:gridSpan w:val="4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both"/>
            </w:pPr>
            <w:r w:rsidRPr="00D33E36">
              <w:t xml:space="preserve">G) Perfil de la población e institución; atendida o beneficiada </w:t>
            </w:r>
          </w:p>
        </w:tc>
        <w:tc>
          <w:tcPr>
            <w:tcW w:w="10064" w:type="dxa"/>
            <w:gridSpan w:val="9"/>
          </w:tcPr>
          <w:p w:rsidR="00A33750" w:rsidRPr="00D33E36" w:rsidRDefault="00A33750" w:rsidP="00F93D59">
            <w:pPr>
              <w:jc w:val="both"/>
            </w:pPr>
            <w:r w:rsidRPr="00D33E36">
              <w:t>1 Dependencia del servicio público municipal.</w:t>
            </w:r>
          </w:p>
        </w:tc>
      </w:tr>
      <w:tr w:rsidR="00D33E36" w:rsidRPr="00D33E36" w:rsidTr="00EE5A6A">
        <w:tc>
          <w:tcPr>
            <w:tcW w:w="3953" w:type="dxa"/>
            <w:gridSpan w:val="5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</w:pPr>
            <w:r w:rsidRPr="00D33E3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</w:pPr>
            <w:r w:rsidRPr="00D33E36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</w:pPr>
            <w:r w:rsidRPr="00D33E36">
              <w:t>J)Fecha de Inicio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</w:pPr>
            <w:r w:rsidRPr="00D33E36">
              <w:t>K)Fecha de Cierre</w:t>
            </w:r>
          </w:p>
        </w:tc>
      </w:tr>
      <w:tr w:rsidR="00D33E36" w:rsidRPr="00D33E36" w:rsidTr="00EE5A6A">
        <w:tc>
          <w:tcPr>
            <w:tcW w:w="1057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33750" w:rsidRPr="00D33E36" w:rsidRDefault="00A33750" w:rsidP="00E26A6D">
            <w:pPr>
              <w:jc w:val="center"/>
            </w:pPr>
            <w:r w:rsidRPr="00D33E36">
              <w:t>01 Octubre 2018</w:t>
            </w:r>
          </w:p>
        </w:tc>
        <w:tc>
          <w:tcPr>
            <w:tcW w:w="3433" w:type="dxa"/>
            <w:gridSpan w:val="3"/>
            <w:vMerge w:val="restart"/>
            <w:shd w:val="clear" w:color="auto" w:fill="auto"/>
          </w:tcPr>
          <w:p w:rsidR="00A33750" w:rsidRPr="00D33E36" w:rsidRDefault="00A33750" w:rsidP="00E26A6D">
            <w:pPr>
              <w:jc w:val="center"/>
            </w:pPr>
            <w:r w:rsidRPr="00D33E36">
              <w:t>30 Septiembre 2019</w:t>
            </w:r>
          </w:p>
        </w:tc>
      </w:tr>
      <w:tr w:rsidR="00D33E36" w:rsidRPr="00D33E36" w:rsidTr="00EE5A6A">
        <w:tc>
          <w:tcPr>
            <w:tcW w:w="1057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20</w:t>
            </w:r>
          </w:p>
        </w:tc>
        <w:tc>
          <w:tcPr>
            <w:tcW w:w="1254" w:type="dxa"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33750" w:rsidRPr="00D33E36" w:rsidRDefault="00A33750" w:rsidP="00E26A6D">
            <w:pPr>
              <w:jc w:val="center"/>
            </w:pPr>
          </w:p>
        </w:tc>
        <w:tc>
          <w:tcPr>
            <w:tcW w:w="3433" w:type="dxa"/>
            <w:gridSpan w:val="3"/>
            <w:vMerge/>
            <w:shd w:val="clear" w:color="auto" w:fill="auto"/>
          </w:tcPr>
          <w:p w:rsidR="00A33750" w:rsidRPr="00D33E36" w:rsidRDefault="00A33750" w:rsidP="00E26A6D">
            <w:pPr>
              <w:jc w:val="center"/>
            </w:pPr>
          </w:p>
        </w:tc>
      </w:tr>
      <w:tr w:rsidR="00D33E36" w:rsidRPr="00D33E36" w:rsidTr="00EE5A6A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33750" w:rsidRPr="00D33E36" w:rsidRDefault="00A33750" w:rsidP="00E26A6D">
            <w:pPr>
              <w:jc w:val="center"/>
            </w:pPr>
            <w:r w:rsidRPr="00D33E36">
              <w:t>L)Monto total estimado</w:t>
            </w:r>
          </w:p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33750" w:rsidRPr="00D33E36" w:rsidRDefault="00A33750" w:rsidP="00E26A6D">
            <w:pPr>
              <w:jc w:val="center"/>
            </w:pPr>
            <w:r w:rsidRPr="00D33E36">
              <w:t>M)Categoría para Presupuesto</w:t>
            </w:r>
          </w:p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433" w:type="dxa"/>
            <w:gridSpan w:val="3"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 xml:space="preserve">(c) Fondos del Gobierno  </w:t>
            </w:r>
          </w:p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>Federal o Estatal</w:t>
            </w:r>
          </w:p>
        </w:tc>
      </w:tr>
      <w:tr w:rsidR="00D33E36" w:rsidRPr="00D33E36" w:rsidTr="00EE5A6A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33750" w:rsidRPr="00D33E36" w:rsidRDefault="00A33750" w:rsidP="00E26A6D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33750" w:rsidRPr="00D33E36" w:rsidRDefault="00A33750" w:rsidP="00E26A6D">
            <w:pPr>
              <w:jc w:val="center"/>
            </w:pPr>
            <w:r w:rsidRPr="00D33E3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823" w:type="dxa"/>
            <w:shd w:val="clear" w:color="auto" w:fill="auto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  <w:r w:rsidRPr="00D33E36">
              <w:rPr>
                <w:sz w:val="20"/>
                <w:szCs w:val="20"/>
              </w:rPr>
              <w:t xml:space="preserve">Participación </w:t>
            </w:r>
          </w:p>
          <w:p w:rsidR="00A33750" w:rsidRPr="00D33E36" w:rsidRDefault="00A33750" w:rsidP="00E26A6D">
            <w:pPr>
              <w:jc w:val="center"/>
            </w:pPr>
            <w:r w:rsidRPr="00D33E36">
              <w:rPr>
                <w:sz w:val="20"/>
                <w:szCs w:val="20"/>
              </w:rPr>
              <w:t>Federal /Estatal</w:t>
            </w:r>
          </w:p>
        </w:tc>
      </w:tr>
      <w:tr w:rsidR="00D33E36" w:rsidRPr="00D33E36" w:rsidTr="00EE5A6A">
        <w:tc>
          <w:tcPr>
            <w:tcW w:w="2970" w:type="dxa"/>
            <w:gridSpan w:val="3"/>
            <w:shd w:val="clear" w:color="auto" w:fill="FFFFFF" w:themeFill="background1"/>
          </w:tcPr>
          <w:p w:rsidR="00A33750" w:rsidRPr="00D33E36" w:rsidRDefault="00A33750" w:rsidP="005C595A">
            <w:pPr>
              <w:jc w:val="center"/>
              <w:rPr>
                <w:sz w:val="20"/>
                <w:szCs w:val="20"/>
              </w:rPr>
            </w:pPr>
            <w:r w:rsidRPr="00D33E36">
              <w:t>$3´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33750" w:rsidRPr="00D33E36" w:rsidRDefault="00A33750" w:rsidP="00E26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33750" w:rsidRPr="00D33E36" w:rsidRDefault="00A33750" w:rsidP="00E26A6D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33750" w:rsidRPr="00D33E36" w:rsidRDefault="00A33750" w:rsidP="00E26A6D">
            <w:pPr>
              <w:jc w:val="center"/>
            </w:pPr>
          </w:p>
        </w:tc>
        <w:tc>
          <w:tcPr>
            <w:tcW w:w="1823" w:type="dxa"/>
            <w:shd w:val="clear" w:color="auto" w:fill="FABF8F" w:themeFill="accent6" w:themeFillTint="99"/>
          </w:tcPr>
          <w:p w:rsidR="00A33750" w:rsidRPr="00D33E36" w:rsidRDefault="00A33750" w:rsidP="00E26A6D">
            <w:pPr>
              <w:jc w:val="center"/>
            </w:pPr>
            <w:r w:rsidRPr="00D33E36">
              <w:t>X</w:t>
            </w:r>
          </w:p>
        </w:tc>
      </w:tr>
    </w:tbl>
    <w:p w:rsidR="00985B24" w:rsidRPr="00D33E36" w:rsidRDefault="00985B24" w:rsidP="00985B24"/>
    <w:p w:rsidR="006D461D" w:rsidRPr="00D33E36" w:rsidRDefault="006D461D" w:rsidP="00985B24"/>
    <w:p w:rsidR="00A65BAF" w:rsidRPr="00D33E36" w:rsidRDefault="00A65BAF" w:rsidP="00985B24">
      <w:pPr>
        <w:rPr>
          <w:b/>
        </w:rPr>
      </w:pPr>
    </w:p>
    <w:p w:rsidR="006560DD" w:rsidRPr="00D33E36" w:rsidRDefault="006560DD" w:rsidP="002B75EF">
      <w:pPr>
        <w:tabs>
          <w:tab w:val="left" w:pos="9639"/>
        </w:tabs>
        <w:rPr>
          <w:b/>
          <w:sz w:val="40"/>
        </w:rPr>
      </w:pPr>
      <w:r w:rsidRPr="00D33E36">
        <w:rPr>
          <w:b/>
          <w:sz w:val="40"/>
        </w:rPr>
        <w:t>ANEXO 2</w:t>
      </w:r>
      <w:r w:rsidR="005B7AB7" w:rsidRPr="00D33E36">
        <w:rPr>
          <w:b/>
          <w:sz w:val="40"/>
        </w:rPr>
        <w:t>:</w:t>
      </w:r>
      <w:r w:rsidRPr="00D33E36">
        <w:rPr>
          <w:b/>
          <w:sz w:val="40"/>
        </w:rPr>
        <w:t xml:space="preserve"> OPERACIÓN DE LA PROPUESTA</w:t>
      </w:r>
    </w:p>
    <w:tbl>
      <w:tblPr>
        <w:tblStyle w:val="Tablaconcuadrcula"/>
        <w:tblW w:w="5027" w:type="pct"/>
        <w:tblLook w:val="04A0" w:firstRow="1" w:lastRow="0" w:firstColumn="1" w:lastColumn="0" w:noHBand="0" w:noVBand="1"/>
      </w:tblPr>
      <w:tblGrid>
        <w:gridCol w:w="3398"/>
        <w:gridCol w:w="1247"/>
        <w:gridCol w:w="1034"/>
        <w:gridCol w:w="385"/>
        <w:gridCol w:w="2265"/>
        <w:gridCol w:w="1164"/>
        <w:gridCol w:w="1265"/>
        <w:gridCol w:w="1167"/>
        <w:gridCol w:w="1366"/>
      </w:tblGrid>
      <w:tr w:rsidR="00D33E36" w:rsidRPr="00D33E36" w:rsidTr="00BF53B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D33E36" w:rsidRDefault="006560DD" w:rsidP="004757CC">
            <w:r w:rsidRPr="00D33E36">
              <w:t xml:space="preserve">Principal producto esperado (base para el establecimiento de metas) 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6560DD" w:rsidRPr="00D33E36" w:rsidRDefault="004C45AC" w:rsidP="004C45AC">
            <w:pPr>
              <w:jc w:val="both"/>
            </w:pPr>
            <w:r w:rsidRPr="00D33E36">
              <w:t>Conformar un grupo de 40 aspirantes para recibir el Curso de Formación Inicial para Policía Preventivo y al finalizar, se inte</w:t>
            </w:r>
            <w:r w:rsidR="00636A44" w:rsidRPr="00D33E36">
              <w:t>gren a la Comisaria Municipal, incrementando el estado de fuerza y reforzando las labores de vigilancia.</w:t>
            </w:r>
          </w:p>
          <w:p w:rsidR="00BB3ACD" w:rsidRPr="00D33E36" w:rsidRDefault="00BB3ACD" w:rsidP="004C45AC">
            <w:pPr>
              <w:jc w:val="both"/>
            </w:pPr>
          </w:p>
        </w:tc>
      </w:tr>
      <w:tr w:rsidR="00D33E36" w:rsidRPr="00D33E36" w:rsidTr="00BF53B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D33E36" w:rsidRDefault="006560DD" w:rsidP="004757CC">
            <w:r w:rsidRPr="00D33E36">
              <w:t>Actividades a realizar para la obtención del producto esperado</w:t>
            </w:r>
          </w:p>
        </w:tc>
        <w:tc>
          <w:tcPr>
            <w:tcW w:w="3741" w:type="pct"/>
            <w:gridSpan w:val="8"/>
            <w:shd w:val="clear" w:color="auto" w:fill="auto"/>
          </w:tcPr>
          <w:p w:rsidR="006560DD" w:rsidRPr="00D33E36" w:rsidRDefault="005D048B" w:rsidP="00090432">
            <w:pPr>
              <w:jc w:val="both"/>
              <w:rPr>
                <w:rFonts w:cstheme="minorHAnsi"/>
                <w:shd w:val="clear" w:color="auto" w:fill="FFFFFF"/>
              </w:rPr>
            </w:pPr>
            <w:r w:rsidRPr="00D33E36">
              <w:rPr>
                <w:rFonts w:cstheme="minorHAnsi"/>
              </w:rPr>
              <w:t>Elaboración, aprobación y autorización del Proyecto Ejecutivo.</w:t>
            </w:r>
            <w:r w:rsidRPr="00D33E36">
              <w:t xml:space="preserve"> Publicación de la convocatoria. Difusión de la convocatoria. Presentación de exámenes psicológicos, médicos y físicos. Inicio de Curso de Formación Inicial para Policía Preventivo.</w:t>
            </w:r>
            <w:r w:rsidRPr="00D33E36">
              <w:rPr>
                <w:rFonts w:cstheme="minorHAnsi"/>
                <w:shd w:val="clear" w:color="auto" w:fill="FFFFFF"/>
              </w:rPr>
              <w:t xml:space="preserve"> Presentación de Informe Trimestral.</w:t>
            </w:r>
          </w:p>
          <w:p w:rsidR="00BB3ACD" w:rsidRPr="00D33E36" w:rsidRDefault="00BB3ACD" w:rsidP="00090432">
            <w:pPr>
              <w:jc w:val="both"/>
            </w:pPr>
          </w:p>
        </w:tc>
      </w:tr>
      <w:tr w:rsidR="00D33E36" w:rsidRPr="00D33E36" w:rsidTr="00BF53B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D33E36" w:rsidRDefault="00A80D75" w:rsidP="004757CC">
            <w:r w:rsidRPr="00D33E36">
              <w:t>Objetivos del programa estratégico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6560DD" w:rsidRPr="00D33E36" w:rsidRDefault="006560DD" w:rsidP="004757CC"/>
        </w:tc>
      </w:tr>
      <w:tr w:rsidR="00D33E36" w:rsidRPr="00D33E36" w:rsidTr="00BF53B9">
        <w:trPr>
          <w:trHeight w:val="547"/>
        </w:trPr>
        <w:tc>
          <w:tcPr>
            <w:tcW w:w="1259" w:type="pct"/>
            <w:shd w:val="clear" w:color="auto" w:fill="D9D9D9" w:themeFill="background1" w:themeFillShade="D9"/>
          </w:tcPr>
          <w:p w:rsidR="006560DD" w:rsidRPr="00D33E36" w:rsidRDefault="006560DD" w:rsidP="00A80D75">
            <w:r w:rsidRPr="00D33E36">
              <w:t xml:space="preserve">Indicador </w:t>
            </w:r>
            <w:r w:rsidR="00A80D75" w:rsidRPr="00D33E36">
              <w:t xml:space="preserve">del programa estratégico al que contribuye </w:t>
            </w:r>
          </w:p>
        </w:tc>
        <w:tc>
          <w:tcPr>
            <w:tcW w:w="3741" w:type="pct"/>
            <w:gridSpan w:val="8"/>
            <w:shd w:val="clear" w:color="auto" w:fill="FABF8F" w:themeFill="accent6" w:themeFillTint="99"/>
          </w:tcPr>
          <w:p w:rsidR="006560DD" w:rsidRPr="00D33E36" w:rsidRDefault="006560DD" w:rsidP="004757CC"/>
        </w:tc>
      </w:tr>
      <w:tr w:rsidR="00D33E36" w:rsidRPr="00D33E36" w:rsidTr="002B75EF">
        <w:tc>
          <w:tcPr>
            <w:tcW w:w="1259" w:type="pct"/>
            <w:vMerge w:val="restart"/>
            <w:shd w:val="clear" w:color="auto" w:fill="D9D9D9" w:themeFill="background1" w:themeFillShade="D9"/>
          </w:tcPr>
          <w:p w:rsidR="006560DD" w:rsidRPr="00D33E36" w:rsidRDefault="00A80D75" w:rsidP="00A80D75">
            <w:r w:rsidRPr="00D33E36">
              <w:t xml:space="preserve">Beneficios </w:t>
            </w:r>
          </w:p>
        </w:tc>
        <w:tc>
          <w:tcPr>
            <w:tcW w:w="858" w:type="pct"/>
            <w:gridSpan w:val="2"/>
            <w:shd w:val="clear" w:color="auto" w:fill="D9D9D9" w:themeFill="background1" w:themeFillShade="D9"/>
          </w:tcPr>
          <w:p w:rsidR="006560DD" w:rsidRPr="00D33E36" w:rsidRDefault="006560DD" w:rsidP="004757CC">
            <w:pPr>
              <w:jc w:val="center"/>
            </w:pPr>
            <w:r w:rsidRPr="00D33E36">
              <w:t>Corto Plazo</w:t>
            </w:r>
          </w:p>
        </w:tc>
        <w:tc>
          <w:tcPr>
            <w:tcW w:w="1435" w:type="pct"/>
            <w:gridSpan w:val="3"/>
            <w:shd w:val="clear" w:color="auto" w:fill="D9D9D9" w:themeFill="background1" w:themeFillShade="D9"/>
          </w:tcPr>
          <w:p w:rsidR="006560DD" w:rsidRPr="00D33E36" w:rsidRDefault="006560DD" w:rsidP="004757CC">
            <w:pPr>
              <w:jc w:val="center"/>
            </w:pPr>
            <w:r w:rsidRPr="00D33E36">
              <w:t>Mediano Plazo</w:t>
            </w:r>
          </w:p>
        </w:tc>
        <w:tc>
          <w:tcPr>
            <w:tcW w:w="1448" w:type="pct"/>
            <w:gridSpan w:val="3"/>
            <w:shd w:val="clear" w:color="auto" w:fill="D9D9D9" w:themeFill="background1" w:themeFillShade="D9"/>
          </w:tcPr>
          <w:p w:rsidR="006560DD" w:rsidRPr="00D33E36" w:rsidRDefault="006560DD" w:rsidP="004757CC">
            <w:pPr>
              <w:jc w:val="center"/>
            </w:pPr>
            <w:r w:rsidRPr="00D33E36">
              <w:t>Largo Plazo</w:t>
            </w:r>
          </w:p>
        </w:tc>
      </w:tr>
      <w:tr w:rsidR="00D33E36" w:rsidRPr="00D33E36" w:rsidTr="002B75EF">
        <w:tc>
          <w:tcPr>
            <w:tcW w:w="1259" w:type="pct"/>
            <w:vMerge/>
            <w:shd w:val="clear" w:color="auto" w:fill="D9D9D9" w:themeFill="background1" w:themeFillShade="D9"/>
          </w:tcPr>
          <w:p w:rsidR="006560DD" w:rsidRPr="00D33E36" w:rsidRDefault="006560DD" w:rsidP="004757CC">
            <w:pPr>
              <w:jc w:val="center"/>
            </w:pPr>
          </w:p>
        </w:tc>
        <w:tc>
          <w:tcPr>
            <w:tcW w:w="858" w:type="pct"/>
            <w:gridSpan w:val="2"/>
            <w:shd w:val="clear" w:color="auto" w:fill="auto"/>
          </w:tcPr>
          <w:p w:rsidR="006560DD" w:rsidRPr="00D33E36" w:rsidRDefault="00636A44" w:rsidP="004757CC">
            <w:pPr>
              <w:jc w:val="center"/>
            </w:pPr>
            <w:r w:rsidRPr="00D33E36">
              <w:t>X</w:t>
            </w:r>
          </w:p>
        </w:tc>
        <w:tc>
          <w:tcPr>
            <w:tcW w:w="1435" w:type="pct"/>
            <w:gridSpan w:val="3"/>
            <w:shd w:val="clear" w:color="auto" w:fill="auto"/>
          </w:tcPr>
          <w:p w:rsidR="006560DD" w:rsidRPr="00D33E36" w:rsidRDefault="004757CC" w:rsidP="004757CC">
            <w:pPr>
              <w:jc w:val="center"/>
            </w:pPr>
            <w:r w:rsidRPr="00D33E36">
              <w:t>X</w:t>
            </w:r>
          </w:p>
        </w:tc>
        <w:tc>
          <w:tcPr>
            <w:tcW w:w="1448" w:type="pct"/>
            <w:gridSpan w:val="3"/>
            <w:shd w:val="clear" w:color="auto" w:fill="auto"/>
          </w:tcPr>
          <w:p w:rsidR="006560DD" w:rsidRPr="00D33E36" w:rsidRDefault="006560DD" w:rsidP="004757CC">
            <w:pPr>
              <w:jc w:val="center"/>
            </w:pPr>
          </w:p>
        </w:tc>
      </w:tr>
      <w:tr w:rsidR="00D33E36" w:rsidRPr="00D33E36" w:rsidTr="002B75EF">
        <w:trPr>
          <w:trHeight w:val="579"/>
        </w:trPr>
        <w:tc>
          <w:tcPr>
            <w:tcW w:w="1278" w:type="pct"/>
            <w:vMerge w:val="restart"/>
            <w:shd w:val="clear" w:color="auto" w:fill="D9D9D9" w:themeFill="background1" w:themeFillShade="D9"/>
          </w:tcPr>
          <w:p w:rsidR="00BF53B9" w:rsidRPr="00D33E36" w:rsidRDefault="00BF53B9" w:rsidP="00F93D59">
            <w:r w:rsidRPr="00D33E36">
              <w:t xml:space="preserve">Nombre del Indicador </w:t>
            </w:r>
          </w:p>
        </w:tc>
        <w:tc>
          <w:tcPr>
            <w:tcW w:w="469" w:type="pct"/>
            <w:shd w:val="clear" w:color="auto" w:fill="A6A6A6" w:themeFill="background1" w:themeFillShade="A6"/>
          </w:tcPr>
          <w:p w:rsidR="00BF53B9" w:rsidRPr="00D33E36" w:rsidRDefault="00BF53B9" w:rsidP="00F93D59">
            <w:pPr>
              <w:jc w:val="center"/>
              <w:rPr>
                <w:b/>
              </w:rPr>
            </w:pPr>
            <w:r w:rsidRPr="00D33E36">
              <w:rPr>
                <w:b/>
              </w:rPr>
              <w:t xml:space="preserve">Dimensión a medir </w:t>
            </w:r>
          </w:p>
        </w:tc>
        <w:tc>
          <w:tcPr>
            <w:tcW w:w="534" w:type="pct"/>
            <w:gridSpan w:val="2"/>
            <w:vMerge w:val="restart"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  <w:r w:rsidRPr="00D33E36">
              <w:t xml:space="preserve">Definición del indicador </w:t>
            </w:r>
          </w:p>
        </w:tc>
        <w:tc>
          <w:tcPr>
            <w:tcW w:w="852" w:type="pct"/>
            <w:vMerge w:val="restart"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  <w:r w:rsidRPr="00D33E36">
              <w:t>Método del calculo</w:t>
            </w:r>
          </w:p>
        </w:tc>
        <w:tc>
          <w:tcPr>
            <w:tcW w:w="419" w:type="pct"/>
            <w:vMerge w:val="restart"/>
            <w:shd w:val="clear" w:color="auto" w:fill="A6A6A6" w:themeFill="background1" w:themeFillShade="A6"/>
          </w:tcPr>
          <w:p w:rsidR="00BF53B9" w:rsidRPr="00D33E36" w:rsidRDefault="00BF53B9" w:rsidP="00F93D59">
            <w:pPr>
              <w:jc w:val="center"/>
              <w:rPr>
                <w:b/>
              </w:rPr>
            </w:pPr>
            <w:r w:rsidRPr="00D33E36">
              <w:rPr>
                <w:b/>
              </w:rPr>
              <w:t>Unidad de medida</w:t>
            </w:r>
          </w:p>
          <w:p w:rsidR="00BF53B9" w:rsidRPr="00D33E36" w:rsidRDefault="00BF53B9" w:rsidP="00F93D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  <w:r w:rsidRPr="00D33E36">
              <w:t xml:space="preserve">Frecuencia de medida 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  <w:r w:rsidRPr="00D33E36">
              <w:t>Línea base</w:t>
            </w:r>
          </w:p>
        </w:tc>
        <w:tc>
          <w:tcPr>
            <w:tcW w:w="533" w:type="pct"/>
            <w:vMerge w:val="restart"/>
            <w:shd w:val="clear" w:color="auto" w:fill="A6A6A6" w:themeFill="background1" w:themeFillShade="A6"/>
          </w:tcPr>
          <w:p w:rsidR="00BF53B9" w:rsidRPr="00D33E36" w:rsidRDefault="00BF53B9" w:rsidP="00F93D59">
            <w:pPr>
              <w:jc w:val="center"/>
              <w:rPr>
                <w:b/>
              </w:rPr>
            </w:pPr>
            <w:r w:rsidRPr="00D33E36">
              <w:rPr>
                <w:b/>
              </w:rPr>
              <w:t>Meta programada</w:t>
            </w:r>
          </w:p>
        </w:tc>
      </w:tr>
      <w:tr w:rsidR="00D33E36" w:rsidRPr="00D33E36" w:rsidTr="002B75EF">
        <w:trPr>
          <w:trHeight w:val="405"/>
        </w:trPr>
        <w:tc>
          <w:tcPr>
            <w:tcW w:w="1278" w:type="pct"/>
            <w:vMerge/>
            <w:shd w:val="clear" w:color="auto" w:fill="D9D9D9" w:themeFill="background1" w:themeFillShade="D9"/>
          </w:tcPr>
          <w:p w:rsidR="00BF53B9" w:rsidRPr="00D33E36" w:rsidRDefault="00BF53B9" w:rsidP="00F93D59"/>
        </w:tc>
        <w:tc>
          <w:tcPr>
            <w:tcW w:w="469" w:type="pct"/>
            <w:shd w:val="clear" w:color="auto" w:fill="A6A6A6" w:themeFill="background1" w:themeFillShade="A6"/>
          </w:tcPr>
          <w:p w:rsidR="00BF53B9" w:rsidRPr="00D33E36" w:rsidRDefault="00BF53B9" w:rsidP="00F93D5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D33E36">
              <w:rPr>
                <w:b/>
                <w:sz w:val="16"/>
                <w:szCs w:val="16"/>
              </w:rPr>
              <w:t>Eficacia</w:t>
            </w:r>
          </w:p>
          <w:p w:rsidR="00BF53B9" w:rsidRPr="00D33E36" w:rsidRDefault="00BF53B9" w:rsidP="00F93D5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D33E36">
              <w:rPr>
                <w:b/>
                <w:sz w:val="16"/>
                <w:szCs w:val="16"/>
              </w:rPr>
              <w:t>Eficiencia</w:t>
            </w:r>
          </w:p>
          <w:p w:rsidR="00BF53B9" w:rsidRPr="00D33E36" w:rsidRDefault="00BF53B9" w:rsidP="00F93D5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  <w:sz w:val="16"/>
                <w:szCs w:val="16"/>
              </w:rPr>
            </w:pPr>
            <w:r w:rsidRPr="00D33E36">
              <w:rPr>
                <w:b/>
                <w:sz w:val="16"/>
                <w:szCs w:val="16"/>
              </w:rPr>
              <w:t xml:space="preserve">Económica </w:t>
            </w:r>
          </w:p>
          <w:p w:rsidR="00BF53B9" w:rsidRPr="00D33E36" w:rsidRDefault="00BF53B9" w:rsidP="00F93D59">
            <w:pPr>
              <w:pStyle w:val="Prrafodelista"/>
              <w:numPr>
                <w:ilvl w:val="0"/>
                <w:numId w:val="1"/>
              </w:numPr>
              <w:ind w:left="292"/>
              <w:rPr>
                <w:b/>
              </w:rPr>
            </w:pPr>
            <w:r w:rsidRPr="00D33E3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34" w:type="pct"/>
            <w:gridSpan w:val="2"/>
            <w:vMerge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</w:p>
        </w:tc>
        <w:tc>
          <w:tcPr>
            <w:tcW w:w="852" w:type="pct"/>
            <w:vMerge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</w:p>
        </w:tc>
        <w:tc>
          <w:tcPr>
            <w:tcW w:w="419" w:type="pct"/>
            <w:vMerge/>
            <w:shd w:val="clear" w:color="auto" w:fill="A6A6A6" w:themeFill="background1" w:themeFillShade="A6"/>
          </w:tcPr>
          <w:p w:rsidR="00BF53B9" w:rsidRPr="00D33E36" w:rsidRDefault="00BF53B9" w:rsidP="00F93D59">
            <w:pPr>
              <w:jc w:val="center"/>
            </w:pPr>
          </w:p>
        </w:tc>
        <w:tc>
          <w:tcPr>
            <w:tcW w:w="476" w:type="pct"/>
            <w:vMerge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</w:p>
        </w:tc>
        <w:tc>
          <w:tcPr>
            <w:tcW w:w="439" w:type="pct"/>
            <w:vMerge/>
            <w:shd w:val="clear" w:color="auto" w:fill="D9D9D9" w:themeFill="background1" w:themeFillShade="D9"/>
          </w:tcPr>
          <w:p w:rsidR="00BF53B9" w:rsidRPr="00D33E36" w:rsidRDefault="00BF53B9" w:rsidP="00F93D59">
            <w:pPr>
              <w:jc w:val="center"/>
            </w:pPr>
          </w:p>
        </w:tc>
        <w:tc>
          <w:tcPr>
            <w:tcW w:w="533" w:type="pct"/>
            <w:vMerge/>
            <w:shd w:val="clear" w:color="auto" w:fill="A6A6A6" w:themeFill="background1" w:themeFillShade="A6"/>
          </w:tcPr>
          <w:p w:rsidR="00BF53B9" w:rsidRPr="00D33E36" w:rsidRDefault="00BF53B9" w:rsidP="00F93D59">
            <w:pPr>
              <w:jc w:val="center"/>
            </w:pPr>
          </w:p>
        </w:tc>
      </w:tr>
      <w:tr w:rsidR="00D33E36" w:rsidRPr="00D33E36" w:rsidTr="002B75E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F73C25" w:rsidP="003B1638">
            <w:pPr>
              <w:jc w:val="center"/>
              <w:rPr>
                <w:rFonts w:ascii="Calibri" w:eastAsia="Times New Roman" w:hAnsi="Calibri" w:cs="Calibri"/>
              </w:rPr>
            </w:pPr>
            <w:r w:rsidRPr="00D33E36">
              <w:t xml:space="preserve">Porcentaje de </w:t>
            </w:r>
            <w:r w:rsidR="003B1638" w:rsidRPr="00D33E36">
              <w:t>Aspirante</w:t>
            </w:r>
            <w:r w:rsidRPr="00D33E36">
              <w:t>s</w:t>
            </w:r>
            <w:r w:rsidR="003B1638" w:rsidRPr="00D33E36">
              <w:t xml:space="preserve"> a Policía Preventivo Municip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3B1638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rFonts w:ascii="Calibri" w:hAnsi="Calibri" w:cs="Calibri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F73C25" w:rsidP="00F93D59">
            <w:pPr>
              <w:rPr>
                <w:rFonts w:ascii="Calibri" w:hAnsi="Calibri" w:cs="Calibri"/>
              </w:rPr>
            </w:pPr>
            <w:r w:rsidRPr="00D33E36">
              <w:t xml:space="preserve">Número de </w:t>
            </w:r>
            <w:r w:rsidR="003B1638" w:rsidRPr="00D33E36">
              <w:t>Aspirante</w:t>
            </w:r>
            <w:r w:rsidRPr="00D33E36">
              <w:t>s</w:t>
            </w:r>
            <w:r w:rsidR="003B1638" w:rsidRPr="00D33E36">
              <w:t xml:space="preserve"> a Policía Preventivo Municipal inscrito en convocatoria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9C5" w:rsidRPr="00D33E36" w:rsidRDefault="00F73C25" w:rsidP="00F73C2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3E36">
              <w:rPr>
                <w:sz w:val="18"/>
                <w:szCs w:val="18"/>
              </w:rPr>
              <w:t>(</w:t>
            </w:r>
            <w:r w:rsidR="003B1638" w:rsidRPr="00D33E36">
              <w:rPr>
                <w:sz w:val="18"/>
                <w:szCs w:val="18"/>
              </w:rPr>
              <w:t>Número de Aspirante a Policía Preventivo Municipal inscrito en convocatoria</w:t>
            </w:r>
            <w:r w:rsidR="003B1638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BF53B9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</w:t>
            </w:r>
            <w:r w:rsidR="003B1638" w:rsidRPr="00D33E36">
              <w:rPr>
                <w:sz w:val="18"/>
                <w:szCs w:val="18"/>
              </w:rPr>
              <w:t>Número de Aspirante a Policía Preventivo Municipal inscrito en convocatoria</w:t>
            </w:r>
            <w:r w:rsidR="003B1638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BF53B9" w:rsidRPr="00D33E36">
              <w:rPr>
                <w:rFonts w:ascii="Calibri" w:eastAsia="Times New Roman" w:hAnsi="Calibri" w:cs="Calibri"/>
                <w:sz w:val="18"/>
                <w:szCs w:val="18"/>
              </w:rPr>
              <w:t>en el año 2018</w:t>
            </w:r>
            <w:r w:rsidRPr="00D33E36">
              <w:rPr>
                <w:rFonts w:ascii="Calibri" w:eastAsia="Times New Roman" w:hAnsi="Calibri" w:cs="Calibri"/>
                <w:sz w:val="18"/>
                <w:szCs w:val="18"/>
              </w:rPr>
              <w:t>)*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BF53B9" w:rsidP="00F93D5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3E3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BF53B9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rFonts w:ascii="Calibri" w:hAnsi="Calibri" w:cs="Calibri"/>
              </w:rPr>
              <w:t>Trimestr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3B1638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sz w:val="18"/>
                <w:szCs w:val="18"/>
              </w:rPr>
              <w:t>30 Aspirante a Policía Preventivo Municipal inscrito en convocatoria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B9" w:rsidRPr="00D33E36" w:rsidRDefault="003B1638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sz w:val="18"/>
                <w:szCs w:val="18"/>
              </w:rPr>
              <w:t>40 Aspirante a Policía Preventivo Municipal inscrito en convocatoria</w:t>
            </w:r>
          </w:p>
        </w:tc>
      </w:tr>
      <w:tr w:rsidR="00D33E36" w:rsidRPr="00D33E36" w:rsidTr="002B75EF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032E86" w:rsidP="00F93D59">
            <w:pPr>
              <w:jc w:val="center"/>
              <w:rPr>
                <w:rFonts w:ascii="Calibri" w:eastAsia="Times New Roman" w:hAnsi="Calibri" w:cs="Calibri"/>
              </w:rPr>
            </w:pPr>
            <w:r w:rsidRPr="00D33E36">
              <w:lastRenderedPageBreak/>
              <w:t xml:space="preserve">Porcentaje de </w:t>
            </w:r>
            <w:r w:rsidR="00707C14" w:rsidRPr="00D33E36">
              <w:t>Policía Preventivo Municipal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707C14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rFonts w:ascii="Calibri" w:hAnsi="Calibri" w:cs="Calibri"/>
              </w:rPr>
              <w:t>1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707C14" w:rsidP="005129B2">
            <w:pPr>
              <w:rPr>
                <w:rFonts w:ascii="Calibri" w:hAnsi="Calibri" w:cs="Calibri"/>
              </w:rPr>
            </w:pPr>
            <w:r w:rsidRPr="00D33E36">
              <w:t xml:space="preserve">Policía Preventivo Municipal </w:t>
            </w:r>
            <w:r w:rsidR="005129B2" w:rsidRPr="00D33E36">
              <w:t>graduado.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1169D3" w:rsidP="001169D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3E36">
              <w:rPr>
                <w:sz w:val="18"/>
                <w:szCs w:val="18"/>
              </w:rPr>
              <w:t>(</w:t>
            </w:r>
            <w:r w:rsidR="00707C14" w:rsidRPr="00D33E36">
              <w:rPr>
                <w:sz w:val="18"/>
                <w:szCs w:val="18"/>
              </w:rPr>
              <w:t>Número de Policía</w:t>
            </w:r>
            <w:r w:rsidR="005129B2" w:rsidRPr="00D33E36">
              <w:rPr>
                <w:sz w:val="18"/>
                <w:szCs w:val="18"/>
              </w:rPr>
              <w:t>s</w:t>
            </w:r>
            <w:r w:rsidR="00707C14" w:rsidRPr="00D33E36">
              <w:rPr>
                <w:sz w:val="18"/>
                <w:szCs w:val="18"/>
              </w:rPr>
              <w:t xml:space="preserve"> Preventivo</w:t>
            </w:r>
            <w:r w:rsidR="005129B2" w:rsidRPr="00D33E36">
              <w:rPr>
                <w:sz w:val="18"/>
                <w:szCs w:val="18"/>
              </w:rPr>
              <w:t>s</w:t>
            </w:r>
            <w:r w:rsidR="00707C14" w:rsidRPr="00D33E36">
              <w:rPr>
                <w:sz w:val="18"/>
                <w:szCs w:val="18"/>
              </w:rPr>
              <w:t xml:space="preserve"> Municipal inscrito en convocatoria</w:t>
            </w:r>
            <w:r w:rsidR="005129B2" w:rsidRPr="00D33E36">
              <w:rPr>
                <w:sz w:val="18"/>
                <w:szCs w:val="18"/>
              </w:rPr>
              <w:t xml:space="preserve"> graduados</w:t>
            </w:r>
            <w:r w:rsidR="00707C14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="002D3323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40 </w:t>
            </w:r>
            <w:r w:rsidR="00707C14" w:rsidRPr="00D33E36">
              <w:rPr>
                <w:sz w:val="18"/>
                <w:szCs w:val="18"/>
              </w:rPr>
              <w:t>Número de Policía</w:t>
            </w:r>
            <w:r w:rsidR="005129B2" w:rsidRPr="00D33E36">
              <w:rPr>
                <w:sz w:val="18"/>
                <w:szCs w:val="18"/>
              </w:rPr>
              <w:t>s</w:t>
            </w:r>
            <w:r w:rsidR="00707C14" w:rsidRPr="00D33E36">
              <w:rPr>
                <w:sz w:val="18"/>
                <w:szCs w:val="18"/>
              </w:rPr>
              <w:t xml:space="preserve"> Preventivo</w:t>
            </w:r>
            <w:r w:rsidR="005129B2" w:rsidRPr="00D33E36">
              <w:rPr>
                <w:sz w:val="18"/>
                <w:szCs w:val="18"/>
              </w:rPr>
              <w:t>s</w:t>
            </w:r>
            <w:r w:rsidR="00707C14" w:rsidRPr="00D33E36">
              <w:rPr>
                <w:sz w:val="18"/>
                <w:szCs w:val="18"/>
              </w:rPr>
              <w:t xml:space="preserve"> Municipal inscrito en convocatoria</w:t>
            </w:r>
            <w:r w:rsidR="00707C14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201</w:t>
            </w:r>
            <w:r w:rsidR="002D3323" w:rsidRPr="00D33E36">
              <w:rPr>
                <w:rFonts w:ascii="Calibri" w:eastAsia="Times New Roman" w:hAnsi="Calibri" w:cs="Calibri"/>
                <w:sz w:val="18"/>
                <w:szCs w:val="18"/>
              </w:rPr>
              <w:t>9</w:t>
            </w:r>
            <w:r w:rsidRPr="00D33E36">
              <w:rPr>
                <w:rFonts w:ascii="Calibri" w:eastAsia="Times New Roman" w:hAnsi="Calibri" w:cs="Calibri"/>
                <w:sz w:val="18"/>
                <w:szCs w:val="18"/>
              </w:rPr>
              <w:t>)*</w:t>
            </w:r>
            <w:r w:rsidR="00707C14" w:rsidRPr="00D33E36">
              <w:rPr>
                <w:rFonts w:ascii="Calibri" w:eastAsia="Times New Roman" w:hAnsi="Calibri" w:cs="Calibri"/>
                <w:sz w:val="18"/>
                <w:szCs w:val="18"/>
              </w:rPr>
              <w:t>10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707C14" w:rsidP="00F93D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3E3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707C14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rFonts w:ascii="Calibri" w:hAnsi="Calibri" w:cs="Calibri"/>
              </w:rPr>
              <w:t>Trimestral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5129B2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sz w:val="18"/>
                <w:szCs w:val="18"/>
              </w:rPr>
              <w:t>0</w:t>
            </w:r>
            <w:r w:rsidR="00707C14" w:rsidRPr="00D33E36">
              <w:rPr>
                <w:sz w:val="18"/>
                <w:szCs w:val="18"/>
              </w:rPr>
              <w:t xml:space="preserve"> </w:t>
            </w:r>
            <w:r w:rsidRPr="00D33E36">
              <w:rPr>
                <w:sz w:val="18"/>
                <w:szCs w:val="18"/>
              </w:rPr>
              <w:t>Policías Preventivos Municipal inscrito en convocatoria</w:t>
            </w:r>
            <w:r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3E36">
              <w:rPr>
                <w:sz w:val="18"/>
                <w:szCs w:val="18"/>
              </w:rPr>
              <w:t>graduado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14" w:rsidRPr="00D33E36" w:rsidRDefault="00707C14" w:rsidP="00F93D59">
            <w:pPr>
              <w:jc w:val="center"/>
              <w:rPr>
                <w:rFonts w:ascii="Calibri" w:hAnsi="Calibri" w:cs="Calibri"/>
              </w:rPr>
            </w:pPr>
            <w:r w:rsidRPr="00D33E36">
              <w:rPr>
                <w:sz w:val="18"/>
                <w:szCs w:val="18"/>
              </w:rPr>
              <w:t xml:space="preserve">40 </w:t>
            </w:r>
            <w:r w:rsidR="005129B2" w:rsidRPr="00D33E36">
              <w:rPr>
                <w:sz w:val="18"/>
                <w:szCs w:val="18"/>
              </w:rPr>
              <w:t>Policías Preventivos Municipal inscrito en convocatoria</w:t>
            </w:r>
            <w:r w:rsidR="005129B2" w:rsidRPr="00D33E36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="005129B2" w:rsidRPr="00D33E36">
              <w:rPr>
                <w:sz w:val="18"/>
                <w:szCs w:val="18"/>
              </w:rPr>
              <w:t>graduado</w:t>
            </w:r>
          </w:p>
        </w:tc>
      </w:tr>
      <w:tr w:rsidR="00D33E36" w:rsidRPr="00D33E36" w:rsidTr="002E1D66">
        <w:tc>
          <w:tcPr>
            <w:tcW w:w="2281" w:type="pct"/>
            <w:gridSpan w:val="4"/>
            <w:shd w:val="clear" w:color="auto" w:fill="D9D9D9" w:themeFill="background1" w:themeFillShade="D9"/>
          </w:tcPr>
          <w:p w:rsidR="00707C14" w:rsidRPr="00D33E36" w:rsidRDefault="00707C14" w:rsidP="00F93D59">
            <w:r w:rsidRPr="00D33E36">
              <w:t>Clave presupuestal determinada para seguimiento del gasto.</w:t>
            </w:r>
          </w:p>
        </w:tc>
        <w:tc>
          <w:tcPr>
            <w:tcW w:w="2719" w:type="pct"/>
            <w:gridSpan w:val="5"/>
            <w:shd w:val="clear" w:color="auto" w:fill="FABF8F" w:themeFill="accent6" w:themeFillTint="99"/>
          </w:tcPr>
          <w:p w:rsidR="00707C14" w:rsidRPr="00D33E36" w:rsidRDefault="00707C14" w:rsidP="00F93D59"/>
        </w:tc>
      </w:tr>
    </w:tbl>
    <w:p w:rsidR="0057477E" w:rsidRPr="00D33E36" w:rsidRDefault="0057477E" w:rsidP="006560DD"/>
    <w:p w:rsidR="0057477E" w:rsidRPr="00D33E36" w:rsidRDefault="0057477E" w:rsidP="006560DD"/>
    <w:p w:rsidR="005C50F9" w:rsidRPr="00D33E36" w:rsidRDefault="005C50F9" w:rsidP="005C50F9">
      <w:pPr>
        <w:rPr>
          <w:b/>
          <w:sz w:val="40"/>
        </w:rPr>
      </w:pPr>
      <w:r w:rsidRPr="00D33E3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33E36" w:rsidRPr="00D33E36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D33E36" w:rsidRDefault="006560DD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Cronograma Anual  de Actividades</w:t>
            </w:r>
          </w:p>
        </w:tc>
      </w:tr>
      <w:tr w:rsidR="00D33E36" w:rsidRPr="00D33E36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D33E36" w:rsidRDefault="006560DD" w:rsidP="004757CC">
            <w:pPr>
              <w:rPr>
                <w:b/>
              </w:rPr>
            </w:pPr>
            <w:r w:rsidRPr="00D33E3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D33E36" w:rsidRDefault="0057477E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 xml:space="preserve">2018 </w:t>
            </w:r>
            <w:r w:rsidR="00E27B79" w:rsidRPr="00D33E36">
              <w:rPr>
                <w:b/>
              </w:rPr>
              <w:t>–</w:t>
            </w:r>
            <w:r w:rsidRPr="00D33E36">
              <w:rPr>
                <w:b/>
              </w:rPr>
              <w:t xml:space="preserve"> 2019</w:t>
            </w: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D33E36" w:rsidRDefault="006560DD" w:rsidP="004757C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D33E36" w:rsidRDefault="00B64EE1" w:rsidP="004757CC">
            <w:pPr>
              <w:jc w:val="center"/>
              <w:rPr>
                <w:b/>
              </w:rPr>
            </w:pPr>
            <w:r w:rsidRPr="00D33E36">
              <w:rPr>
                <w:b/>
              </w:rPr>
              <w:t>SEP</w:t>
            </w: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E26A6D">
            <w:pPr>
              <w:spacing w:line="256" w:lineRule="auto"/>
              <w:jc w:val="both"/>
              <w:rPr>
                <w:rFonts w:cstheme="minorHAnsi"/>
              </w:rPr>
            </w:pPr>
            <w:r w:rsidRPr="00D33E36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4757CC">
            <w:r w:rsidRPr="00D33E36">
              <w:t>Publicación de la convocatoria.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A67619">
            <w:pPr>
              <w:jc w:val="center"/>
              <w:rPr>
                <w:sz w:val="20"/>
              </w:rPr>
            </w:pP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B64EE1">
            <w:r w:rsidRPr="00D33E36">
              <w:t>Difusión de la convocatoria.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B64EE1">
            <w:r w:rsidRPr="00D33E36">
              <w:t>Presentación de exámenes psicológicos, médicos y físicos.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</w:tr>
      <w:tr w:rsidR="00D33E36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B64EE1">
            <w:r w:rsidRPr="00D33E36">
              <w:t>Inicio de Curso de Formación Inicial para Policía Preventivo.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B64EE1">
            <w:pPr>
              <w:jc w:val="center"/>
              <w:rPr>
                <w:sz w:val="20"/>
              </w:rPr>
            </w:pPr>
          </w:p>
        </w:tc>
      </w:tr>
      <w:tr w:rsidR="00A147F7" w:rsidRPr="00D33E36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147F7" w:rsidRPr="00D33E36" w:rsidRDefault="00A147F7" w:rsidP="00E26A6D">
            <w:pPr>
              <w:jc w:val="both"/>
              <w:rPr>
                <w:rFonts w:cstheme="minorHAnsi"/>
                <w:shd w:val="clear" w:color="auto" w:fill="FFFFFF"/>
              </w:rPr>
            </w:pPr>
            <w:r w:rsidRPr="00D33E36">
              <w:rPr>
                <w:rFonts w:cstheme="minorHAnsi"/>
                <w:shd w:val="clear" w:color="auto" w:fill="FFFFFF"/>
              </w:rPr>
              <w:t>Presentación de Informe Trimestral</w:t>
            </w:r>
            <w:r w:rsidR="005D048B" w:rsidRPr="00D33E36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E26A6D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147F7" w:rsidRPr="00D33E36" w:rsidRDefault="00A147F7" w:rsidP="00E26A6D">
            <w:pPr>
              <w:jc w:val="center"/>
              <w:rPr>
                <w:sz w:val="20"/>
              </w:rPr>
            </w:pPr>
            <w:r w:rsidRPr="00D33E36">
              <w:rPr>
                <w:sz w:val="20"/>
              </w:rPr>
              <w:t>X</w:t>
            </w:r>
          </w:p>
        </w:tc>
      </w:tr>
    </w:tbl>
    <w:p w:rsidR="00F51075" w:rsidRPr="00D33E36" w:rsidRDefault="00F51075" w:rsidP="00F51075">
      <w:pPr>
        <w:rPr>
          <w:b/>
          <w:sz w:val="16"/>
          <w:szCs w:val="16"/>
        </w:rPr>
      </w:pPr>
      <w:bookmarkStart w:id="0" w:name="_GoBack"/>
      <w:bookmarkEnd w:id="0"/>
    </w:p>
    <w:p w:rsidR="002D3323" w:rsidRPr="00D33E36" w:rsidRDefault="002D3323" w:rsidP="00F51075">
      <w:pPr>
        <w:rPr>
          <w:b/>
          <w:sz w:val="4"/>
          <w:szCs w:val="4"/>
        </w:rPr>
      </w:pPr>
    </w:p>
    <w:sectPr w:rsidR="002D3323" w:rsidRPr="00D33E36" w:rsidSect="004757C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59" w:rsidRDefault="00F93D59" w:rsidP="00985B24">
      <w:pPr>
        <w:spacing w:after="0" w:line="240" w:lineRule="auto"/>
      </w:pPr>
      <w:r>
        <w:separator/>
      </w:r>
    </w:p>
  </w:endnote>
  <w:endnote w:type="continuationSeparator" w:id="0">
    <w:p w:rsidR="00F93D59" w:rsidRDefault="00F93D59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59" w:rsidRDefault="00F93D59" w:rsidP="00985B24">
      <w:pPr>
        <w:spacing w:after="0" w:line="240" w:lineRule="auto"/>
      </w:pPr>
      <w:r>
        <w:separator/>
      </w:r>
    </w:p>
  </w:footnote>
  <w:footnote w:type="continuationSeparator" w:id="0">
    <w:p w:rsidR="00F93D59" w:rsidRDefault="00F93D59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D59" w:rsidRDefault="00F93D59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93D59" w:rsidRPr="00A53525" w:rsidTr="004757CC">
      <w:trPr>
        <w:trHeight w:val="841"/>
      </w:trPr>
      <w:tc>
        <w:tcPr>
          <w:tcW w:w="1651" w:type="dxa"/>
        </w:tcPr>
        <w:p w:rsidR="00F93D59" w:rsidRPr="00A53525" w:rsidRDefault="00F93D5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D59" w:rsidRPr="00A53525" w:rsidRDefault="00F93D5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D59" w:rsidRPr="00A53525" w:rsidRDefault="00F93D59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93D59" w:rsidRPr="005D6B0E" w:rsidRDefault="00F93D5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93D59" w:rsidRDefault="00F93D5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93D59" w:rsidRPr="00A53525" w:rsidRDefault="00F93D59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93D59" w:rsidRDefault="00F93D59">
    <w:pPr>
      <w:pStyle w:val="Encabezado"/>
    </w:pPr>
  </w:p>
  <w:p w:rsidR="00F93D59" w:rsidRDefault="00F93D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33BC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7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487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5E57"/>
    <w:multiLevelType w:val="hybridMultilevel"/>
    <w:tmpl w:val="6B30A99A"/>
    <w:lvl w:ilvl="0" w:tplc="4F40AAF8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2" w:hanging="360"/>
      </w:pPr>
    </w:lvl>
    <w:lvl w:ilvl="2" w:tplc="080A001B" w:tentative="1">
      <w:start w:val="1"/>
      <w:numFmt w:val="lowerRoman"/>
      <w:lvlText w:val="%3."/>
      <w:lvlJc w:val="right"/>
      <w:pPr>
        <w:ind w:left="2092" w:hanging="180"/>
      </w:pPr>
    </w:lvl>
    <w:lvl w:ilvl="3" w:tplc="080A000F" w:tentative="1">
      <w:start w:val="1"/>
      <w:numFmt w:val="decimal"/>
      <w:lvlText w:val="%4."/>
      <w:lvlJc w:val="left"/>
      <w:pPr>
        <w:ind w:left="2812" w:hanging="360"/>
      </w:pPr>
    </w:lvl>
    <w:lvl w:ilvl="4" w:tplc="080A0019" w:tentative="1">
      <w:start w:val="1"/>
      <w:numFmt w:val="lowerLetter"/>
      <w:lvlText w:val="%5."/>
      <w:lvlJc w:val="left"/>
      <w:pPr>
        <w:ind w:left="3532" w:hanging="360"/>
      </w:pPr>
    </w:lvl>
    <w:lvl w:ilvl="5" w:tplc="080A001B" w:tentative="1">
      <w:start w:val="1"/>
      <w:numFmt w:val="lowerRoman"/>
      <w:lvlText w:val="%6."/>
      <w:lvlJc w:val="right"/>
      <w:pPr>
        <w:ind w:left="4252" w:hanging="180"/>
      </w:pPr>
    </w:lvl>
    <w:lvl w:ilvl="6" w:tplc="080A000F" w:tentative="1">
      <w:start w:val="1"/>
      <w:numFmt w:val="decimal"/>
      <w:lvlText w:val="%7."/>
      <w:lvlJc w:val="left"/>
      <w:pPr>
        <w:ind w:left="4972" w:hanging="360"/>
      </w:pPr>
    </w:lvl>
    <w:lvl w:ilvl="7" w:tplc="080A0019" w:tentative="1">
      <w:start w:val="1"/>
      <w:numFmt w:val="lowerLetter"/>
      <w:lvlText w:val="%8."/>
      <w:lvlJc w:val="left"/>
      <w:pPr>
        <w:ind w:left="5692" w:hanging="360"/>
      </w:pPr>
    </w:lvl>
    <w:lvl w:ilvl="8" w:tplc="080A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6" w15:restartNumberingAfterBreak="0">
    <w:nsid w:val="799D57F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31BE1"/>
    <w:rsid w:val="00032E86"/>
    <w:rsid w:val="00037C58"/>
    <w:rsid w:val="00052BCC"/>
    <w:rsid w:val="00055E9C"/>
    <w:rsid w:val="000607DC"/>
    <w:rsid w:val="00061287"/>
    <w:rsid w:val="00067C7E"/>
    <w:rsid w:val="00067DE3"/>
    <w:rsid w:val="00071F00"/>
    <w:rsid w:val="00083D76"/>
    <w:rsid w:val="000843BC"/>
    <w:rsid w:val="00090432"/>
    <w:rsid w:val="000967CD"/>
    <w:rsid w:val="000B26EE"/>
    <w:rsid w:val="000E358A"/>
    <w:rsid w:val="000F14CB"/>
    <w:rsid w:val="0010539B"/>
    <w:rsid w:val="00113995"/>
    <w:rsid w:val="001169D3"/>
    <w:rsid w:val="001217AD"/>
    <w:rsid w:val="00122AF4"/>
    <w:rsid w:val="001324C2"/>
    <w:rsid w:val="00135D49"/>
    <w:rsid w:val="00144C96"/>
    <w:rsid w:val="001473C9"/>
    <w:rsid w:val="0018705D"/>
    <w:rsid w:val="001A597F"/>
    <w:rsid w:val="001B00F8"/>
    <w:rsid w:val="001C44F4"/>
    <w:rsid w:val="001D4EFD"/>
    <w:rsid w:val="00213581"/>
    <w:rsid w:val="00233105"/>
    <w:rsid w:val="00235D39"/>
    <w:rsid w:val="0024680E"/>
    <w:rsid w:val="00247F67"/>
    <w:rsid w:val="00260954"/>
    <w:rsid w:val="0026336C"/>
    <w:rsid w:val="002712BD"/>
    <w:rsid w:val="0028717D"/>
    <w:rsid w:val="002A0F12"/>
    <w:rsid w:val="002B73E9"/>
    <w:rsid w:val="002B75EF"/>
    <w:rsid w:val="002C0B63"/>
    <w:rsid w:val="002D3323"/>
    <w:rsid w:val="002E1D66"/>
    <w:rsid w:val="002E3E62"/>
    <w:rsid w:val="002E65DE"/>
    <w:rsid w:val="002F08F4"/>
    <w:rsid w:val="00307F28"/>
    <w:rsid w:val="00313EF8"/>
    <w:rsid w:val="00321377"/>
    <w:rsid w:val="00321EFB"/>
    <w:rsid w:val="00322D37"/>
    <w:rsid w:val="003347E4"/>
    <w:rsid w:val="003546A8"/>
    <w:rsid w:val="00354CE4"/>
    <w:rsid w:val="003812BB"/>
    <w:rsid w:val="0039040D"/>
    <w:rsid w:val="003A38EB"/>
    <w:rsid w:val="003B1638"/>
    <w:rsid w:val="003D1870"/>
    <w:rsid w:val="003D4207"/>
    <w:rsid w:val="003F2D70"/>
    <w:rsid w:val="0040390B"/>
    <w:rsid w:val="004102A8"/>
    <w:rsid w:val="00424B81"/>
    <w:rsid w:val="0042644D"/>
    <w:rsid w:val="00426AA0"/>
    <w:rsid w:val="00427023"/>
    <w:rsid w:val="00442D8B"/>
    <w:rsid w:val="004757CC"/>
    <w:rsid w:val="00482C1D"/>
    <w:rsid w:val="00491102"/>
    <w:rsid w:val="004C45AC"/>
    <w:rsid w:val="004C6237"/>
    <w:rsid w:val="004E268A"/>
    <w:rsid w:val="005014C2"/>
    <w:rsid w:val="005129B2"/>
    <w:rsid w:val="0051759F"/>
    <w:rsid w:val="0054525A"/>
    <w:rsid w:val="0057477E"/>
    <w:rsid w:val="005808D4"/>
    <w:rsid w:val="0059325A"/>
    <w:rsid w:val="005A77FF"/>
    <w:rsid w:val="005B09BE"/>
    <w:rsid w:val="005B7AB7"/>
    <w:rsid w:val="005C50F9"/>
    <w:rsid w:val="005C595A"/>
    <w:rsid w:val="005D048B"/>
    <w:rsid w:val="005F6BB1"/>
    <w:rsid w:val="00606E72"/>
    <w:rsid w:val="00611987"/>
    <w:rsid w:val="00612302"/>
    <w:rsid w:val="00613CE2"/>
    <w:rsid w:val="00621FD2"/>
    <w:rsid w:val="0062503C"/>
    <w:rsid w:val="00636A44"/>
    <w:rsid w:val="00655403"/>
    <w:rsid w:val="006560DD"/>
    <w:rsid w:val="006717A8"/>
    <w:rsid w:val="00695470"/>
    <w:rsid w:val="006B1BDB"/>
    <w:rsid w:val="006C12BA"/>
    <w:rsid w:val="006D461D"/>
    <w:rsid w:val="006D4E0E"/>
    <w:rsid w:val="006E6BCE"/>
    <w:rsid w:val="006F52DF"/>
    <w:rsid w:val="00701D3E"/>
    <w:rsid w:val="00707C14"/>
    <w:rsid w:val="007138CA"/>
    <w:rsid w:val="007206CD"/>
    <w:rsid w:val="00753902"/>
    <w:rsid w:val="0076351F"/>
    <w:rsid w:val="00765E46"/>
    <w:rsid w:val="00766D8A"/>
    <w:rsid w:val="0077462A"/>
    <w:rsid w:val="007779EF"/>
    <w:rsid w:val="007915F8"/>
    <w:rsid w:val="007B421D"/>
    <w:rsid w:val="007C1E00"/>
    <w:rsid w:val="007C3CF3"/>
    <w:rsid w:val="00831CB5"/>
    <w:rsid w:val="00832481"/>
    <w:rsid w:val="00832CB3"/>
    <w:rsid w:val="00837A66"/>
    <w:rsid w:val="00850E34"/>
    <w:rsid w:val="00853494"/>
    <w:rsid w:val="00871613"/>
    <w:rsid w:val="008824CC"/>
    <w:rsid w:val="008975C6"/>
    <w:rsid w:val="008A184F"/>
    <w:rsid w:val="008A2260"/>
    <w:rsid w:val="008A3650"/>
    <w:rsid w:val="008B1518"/>
    <w:rsid w:val="008B4382"/>
    <w:rsid w:val="008C5CE2"/>
    <w:rsid w:val="008D0CD3"/>
    <w:rsid w:val="008E09F1"/>
    <w:rsid w:val="00913B51"/>
    <w:rsid w:val="0091672F"/>
    <w:rsid w:val="00940924"/>
    <w:rsid w:val="00943D37"/>
    <w:rsid w:val="00946B9B"/>
    <w:rsid w:val="009524EA"/>
    <w:rsid w:val="00961305"/>
    <w:rsid w:val="0096298A"/>
    <w:rsid w:val="00964782"/>
    <w:rsid w:val="00983E1C"/>
    <w:rsid w:val="00985B24"/>
    <w:rsid w:val="00996F53"/>
    <w:rsid w:val="009A7704"/>
    <w:rsid w:val="009B23B5"/>
    <w:rsid w:val="009B787F"/>
    <w:rsid w:val="00A147F7"/>
    <w:rsid w:val="00A33750"/>
    <w:rsid w:val="00A610FF"/>
    <w:rsid w:val="00A624F2"/>
    <w:rsid w:val="00A64418"/>
    <w:rsid w:val="00A65BAF"/>
    <w:rsid w:val="00A67619"/>
    <w:rsid w:val="00A80D75"/>
    <w:rsid w:val="00AA22B4"/>
    <w:rsid w:val="00AA2518"/>
    <w:rsid w:val="00AA6CEA"/>
    <w:rsid w:val="00AB49C5"/>
    <w:rsid w:val="00AD0C89"/>
    <w:rsid w:val="00AD572A"/>
    <w:rsid w:val="00AD6073"/>
    <w:rsid w:val="00AE2D27"/>
    <w:rsid w:val="00AE5157"/>
    <w:rsid w:val="00AE6548"/>
    <w:rsid w:val="00AF69C4"/>
    <w:rsid w:val="00B1535C"/>
    <w:rsid w:val="00B15ABE"/>
    <w:rsid w:val="00B16E5A"/>
    <w:rsid w:val="00B3346E"/>
    <w:rsid w:val="00B34A35"/>
    <w:rsid w:val="00B37427"/>
    <w:rsid w:val="00B52119"/>
    <w:rsid w:val="00B5693A"/>
    <w:rsid w:val="00B64EE1"/>
    <w:rsid w:val="00B82F4D"/>
    <w:rsid w:val="00B904C8"/>
    <w:rsid w:val="00BA61B8"/>
    <w:rsid w:val="00BB3ACD"/>
    <w:rsid w:val="00BB7E83"/>
    <w:rsid w:val="00BF0DE9"/>
    <w:rsid w:val="00BF4056"/>
    <w:rsid w:val="00BF53B9"/>
    <w:rsid w:val="00BF7574"/>
    <w:rsid w:val="00C11D8D"/>
    <w:rsid w:val="00C30B74"/>
    <w:rsid w:val="00C3660A"/>
    <w:rsid w:val="00C37A8D"/>
    <w:rsid w:val="00C56193"/>
    <w:rsid w:val="00C80A9A"/>
    <w:rsid w:val="00C9200D"/>
    <w:rsid w:val="00CB05A1"/>
    <w:rsid w:val="00CD0DD9"/>
    <w:rsid w:val="00CD17D2"/>
    <w:rsid w:val="00CF2DA7"/>
    <w:rsid w:val="00CF5D68"/>
    <w:rsid w:val="00D01FF0"/>
    <w:rsid w:val="00D072F9"/>
    <w:rsid w:val="00D336D2"/>
    <w:rsid w:val="00D33E36"/>
    <w:rsid w:val="00D35A5B"/>
    <w:rsid w:val="00D363EF"/>
    <w:rsid w:val="00D41F3D"/>
    <w:rsid w:val="00D42217"/>
    <w:rsid w:val="00D65BF1"/>
    <w:rsid w:val="00D80852"/>
    <w:rsid w:val="00D82517"/>
    <w:rsid w:val="00D86FEF"/>
    <w:rsid w:val="00D8768D"/>
    <w:rsid w:val="00D90790"/>
    <w:rsid w:val="00DA6829"/>
    <w:rsid w:val="00DB2C58"/>
    <w:rsid w:val="00DB3733"/>
    <w:rsid w:val="00DB766E"/>
    <w:rsid w:val="00DD726B"/>
    <w:rsid w:val="00E20E18"/>
    <w:rsid w:val="00E21A7B"/>
    <w:rsid w:val="00E21EE8"/>
    <w:rsid w:val="00E237F8"/>
    <w:rsid w:val="00E26A6D"/>
    <w:rsid w:val="00E27B79"/>
    <w:rsid w:val="00E31F83"/>
    <w:rsid w:val="00E40804"/>
    <w:rsid w:val="00E44DF4"/>
    <w:rsid w:val="00E535A0"/>
    <w:rsid w:val="00E65A2C"/>
    <w:rsid w:val="00E74CB4"/>
    <w:rsid w:val="00E822D6"/>
    <w:rsid w:val="00E92915"/>
    <w:rsid w:val="00EA113E"/>
    <w:rsid w:val="00EA38F0"/>
    <w:rsid w:val="00EA60D5"/>
    <w:rsid w:val="00EC3F7F"/>
    <w:rsid w:val="00EC581C"/>
    <w:rsid w:val="00EE1B21"/>
    <w:rsid w:val="00EE3860"/>
    <w:rsid w:val="00EE5A6A"/>
    <w:rsid w:val="00F04E4A"/>
    <w:rsid w:val="00F32002"/>
    <w:rsid w:val="00F343AB"/>
    <w:rsid w:val="00F51075"/>
    <w:rsid w:val="00F52CA3"/>
    <w:rsid w:val="00F62B11"/>
    <w:rsid w:val="00F73C25"/>
    <w:rsid w:val="00F93D59"/>
    <w:rsid w:val="00FB4C57"/>
    <w:rsid w:val="00FC25D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18BB576-D9B3-46D7-90E6-CD329D4A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70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2BCF-E883-4C19-95B6-68A80E4B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2-18T20:46:00Z</cp:lastPrinted>
  <dcterms:created xsi:type="dcterms:W3CDTF">2019-01-29T20:18:00Z</dcterms:created>
  <dcterms:modified xsi:type="dcterms:W3CDTF">2019-01-29T20:21:00Z</dcterms:modified>
</cp:coreProperties>
</file>